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0D" w:rsidRDefault="000C490D" w:rsidP="000C490D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0C490D" w:rsidRDefault="000C490D" w:rsidP="000C4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C490D" w:rsidRDefault="000C490D" w:rsidP="0066176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0C490D" w:rsidRDefault="000C490D" w:rsidP="00661765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490D" w:rsidRDefault="000C490D" w:rsidP="00661765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1765">
        <w:rPr>
          <w:rFonts w:ascii="Times New Roman" w:hAnsi="Times New Roman" w:cs="Times New Roman"/>
          <w:sz w:val="28"/>
          <w:szCs w:val="28"/>
        </w:rPr>
        <w:t xml:space="preserve"> 28.12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61765">
        <w:rPr>
          <w:rFonts w:ascii="Times New Roman" w:hAnsi="Times New Roman" w:cs="Times New Roman"/>
          <w:sz w:val="28"/>
          <w:szCs w:val="28"/>
        </w:rPr>
        <w:t xml:space="preserve">      </w:t>
      </w:r>
      <w:r w:rsidR="00AC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661765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C490D" w:rsidRDefault="0057357B" w:rsidP="00661765">
      <w:pPr>
        <w:spacing w:after="12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</w:t>
      </w:r>
      <w:r w:rsidR="00E20F7A">
        <w:rPr>
          <w:rFonts w:ascii="Times New Roman" w:hAnsi="Times New Roman" w:cs="Times New Roman"/>
          <w:sz w:val="28"/>
          <w:szCs w:val="28"/>
        </w:rPr>
        <w:t>нии положения</w:t>
      </w:r>
      <w:r w:rsidR="004714BA">
        <w:rPr>
          <w:rFonts w:ascii="Times New Roman" w:hAnsi="Times New Roman" w:cs="Times New Roman"/>
          <w:sz w:val="28"/>
          <w:szCs w:val="28"/>
        </w:rPr>
        <w:t xml:space="preserve"> «</w:t>
      </w:r>
      <w:r w:rsidR="00621808">
        <w:rPr>
          <w:rFonts w:ascii="Times New Roman" w:hAnsi="Times New Roman" w:cs="Times New Roman"/>
          <w:sz w:val="28"/>
          <w:szCs w:val="28"/>
        </w:rPr>
        <w:t xml:space="preserve"> О </w:t>
      </w:r>
      <w:r w:rsidR="000850FC">
        <w:rPr>
          <w:rFonts w:ascii="Times New Roman" w:hAnsi="Times New Roman" w:cs="Times New Roman"/>
          <w:sz w:val="28"/>
          <w:szCs w:val="28"/>
        </w:rPr>
        <w:t>П</w:t>
      </w:r>
      <w:r w:rsidR="004714BA">
        <w:rPr>
          <w:rFonts w:ascii="Times New Roman" w:hAnsi="Times New Roman" w:cs="Times New Roman"/>
          <w:sz w:val="28"/>
          <w:szCs w:val="28"/>
        </w:rPr>
        <w:t>оряд</w:t>
      </w:r>
      <w:r w:rsidR="000850FC">
        <w:rPr>
          <w:rFonts w:ascii="Times New Roman" w:hAnsi="Times New Roman" w:cs="Times New Roman"/>
          <w:sz w:val="28"/>
          <w:szCs w:val="28"/>
        </w:rPr>
        <w:t>к</w:t>
      </w:r>
      <w:r w:rsidR="00621808">
        <w:rPr>
          <w:rFonts w:ascii="Times New Roman" w:hAnsi="Times New Roman" w:cs="Times New Roman"/>
          <w:sz w:val="28"/>
          <w:szCs w:val="28"/>
        </w:rPr>
        <w:t>е</w:t>
      </w:r>
      <w:r w:rsidR="004714BA">
        <w:rPr>
          <w:rFonts w:ascii="Times New Roman" w:hAnsi="Times New Roman" w:cs="Times New Roman"/>
          <w:sz w:val="28"/>
          <w:szCs w:val="28"/>
        </w:rPr>
        <w:t xml:space="preserve">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 w:rsidR="000850FC">
        <w:rPr>
          <w:rFonts w:ascii="Times New Roman" w:hAnsi="Times New Roman" w:cs="Times New Roman"/>
          <w:sz w:val="28"/>
          <w:szCs w:val="28"/>
        </w:rPr>
        <w:t xml:space="preserve"> в целях их приспособления с учетом потребностей инвалидов и обеспечения условий их доступности для инвалидов </w:t>
      </w:r>
      <w:r w:rsidR="004714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14BA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850FC">
        <w:rPr>
          <w:rFonts w:ascii="Times New Roman" w:hAnsi="Times New Roman" w:cs="Times New Roman"/>
          <w:sz w:val="28"/>
          <w:szCs w:val="28"/>
        </w:rPr>
        <w:t>»</w:t>
      </w:r>
    </w:p>
    <w:p w:rsidR="004714BA" w:rsidRDefault="004714BA" w:rsidP="00661765">
      <w:pPr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E20F7A" w:rsidRDefault="000850FC" w:rsidP="0066176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14BA">
        <w:rPr>
          <w:rFonts w:ascii="Times New Roman" w:hAnsi="Times New Roman" w:cs="Times New Roman"/>
          <w:sz w:val="28"/>
          <w:szCs w:val="28"/>
        </w:rPr>
        <w:t>В соответствии с Гражданским кодексом  Российской Федерации,</w:t>
      </w:r>
      <w:r w:rsidR="00271491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09.07.2016 года №649 «О мерах по приспособлению жилых помещений и общего имущества в многоквартирном доме с учетом потребностей инвалидов</w:t>
      </w:r>
      <w:r w:rsidR="00271491" w:rsidRPr="000850FC">
        <w:rPr>
          <w:rFonts w:ascii="Times New Roman" w:hAnsi="Times New Roman" w:cs="Times New Roman"/>
          <w:sz w:val="28"/>
          <w:szCs w:val="28"/>
        </w:rPr>
        <w:t>»</w:t>
      </w:r>
      <w:r w:rsidR="00E20F7A">
        <w:rPr>
          <w:rFonts w:ascii="Times New Roman" w:hAnsi="Times New Roman" w:cs="Times New Roman"/>
          <w:sz w:val="28"/>
          <w:szCs w:val="28"/>
        </w:rPr>
        <w:t>:</w:t>
      </w:r>
    </w:p>
    <w:p w:rsidR="000850FC" w:rsidRPr="000850FC" w:rsidRDefault="00E20F7A" w:rsidP="0066176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FC">
        <w:rPr>
          <w:rFonts w:ascii="Times New Roman" w:hAnsi="Times New Roman" w:cs="Times New Roman"/>
          <w:sz w:val="28"/>
          <w:szCs w:val="28"/>
        </w:rPr>
        <w:t>1</w:t>
      </w:r>
      <w:r w:rsidR="000850FC" w:rsidRPr="000850FC">
        <w:rPr>
          <w:rFonts w:ascii="Times New Roman" w:hAnsi="Times New Roman" w:cs="Times New Roman"/>
          <w:sz w:val="28"/>
          <w:szCs w:val="28"/>
        </w:rPr>
        <w:t xml:space="preserve">.  </w:t>
      </w:r>
      <w:r w:rsidR="000850FC" w:rsidRPr="000850F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850FC" w:rsidRP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>У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дить Положение</w:t>
      </w:r>
      <w:r w:rsidR="000850FC" w:rsidRP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О </w:t>
      </w:r>
      <w:r w:rsid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57357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и работы муниципальной комиссии</w:t>
      </w:r>
      <w:r w:rsidR="000850FC" w:rsidRP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сельского поселения </w:t>
      </w:r>
      <w:proofErr w:type="spellStart"/>
      <w:r w:rsid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>Аган</w:t>
      </w:r>
      <w:proofErr w:type="spellEnd"/>
      <w:r w:rsidR="000850FC" w:rsidRPr="00085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.</w:t>
      </w:r>
    </w:p>
    <w:p w:rsidR="000C490D" w:rsidRDefault="000850FC" w:rsidP="00661765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490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661765">
        <w:rPr>
          <w:rFonts w:ascii="Times New Roman" w:hAnsi="Times New Roman" w:cs="Times New Roman"/>
          <w:sz w:val="28"/>
          <w:szCs w:val="28"/>
        </w:rPr>
        <w:t xml:space="preserve">в районной газете «Новости </w:t>
      </w:r>
      <w:proofErr w:type="spellStart"/>
      <w:r w:rsidR="00661765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661765">
        <w:rPr>
          <w:rFonts w:ascii="Times New Roman" w:hAnsi="Times New Roman" w:cs="Times New Roman"/>
          <w:sz w:val="28"/>
          <w:szCs w:val="28"/>
        </w:rPr>
        <w:t xml:space="preserve"> и (или)  разместить </w:t>
      </w:r>
      <w:r w:rsidR="000C49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C490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0C4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65">
        <w:rPr>
          <w:rFonts w:ascii="Times New Roman" w:hAnsi="Times New Roman" w:cs="Times New Roman"/>
          <w:sz w:val="28"/>
          <w:szCs w:val="28"/>
        </w:rPr>
        <w:t>веб-</w:t>
      </w:r>
      <w:r w:rsidR="000C490D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="000C490D">
        <w:rPr>
          <w:rFonts w:ascii="Times New Roman" w:hAnsi="Times New Roman" w:cs="Times New Roman"/>
          <w:sz w:val="28"/>
          <w:szCs w:val="28"/>
        </w:rPr>
        <w:t xml:space="preserve">                      администрации сельского поселения </w:t>
      </w:r>
      <w:proofErr w:type="spellStart"/>
      <w:r w:rsidR="000C490D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0C490D">
        <w:rPr>
          <w:rFonts w:ascii="Times New Roman" w:hAnsi="Times New Roman" w:cs="Times New Roman"/>
          <w:sz w:val="28"/>
          <w:szCs w:val="28"/>
        </w:rPr>
        <w:t>.</w:t>
      </w:r>
    </w:p>
    <w:p w:rsidR="000C490D" w:rsidRDefault="000C490D" w:rsidP="0066176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0C490D" w:rsidRDefault="000C490D" w:rsidP="0066176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61765" w:rsidRDefault="00661765" w:rsidP="0066176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20F7A" w:rsidRDefault="000C490D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А. Калиновский</w:t>
      </w: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5" w:rsidRDefault="00661765" w:rsidP="00661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90D" w:rsidRDefault="000C490D" w:rsidP="000C490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C490D" w:rsidRDefault="0057357B" w:rsidP="005735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C490D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</w:p>
    <w:p w:rsidR="008F3499" w:rsidRDefault="00661765" w:rsidP="0057357B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6г. №154</w:t>
      </w:r>
    </w:p>
    <w:p w:rsidR="00194CF6" w:rsidRDefault="00194CF6"/>
    <w:p w:rsidR="00AC1578" w:rsidRDefault="00AC1578" w:rsidP="00573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7B" w:rsidRPr="008F3499" w:rsidRDefault="00E20F7A" w:rsidP="00573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357B" w:rsidRPr="008F3499" w:rsidRDefault="0057357B" w:rsidP="00573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499">
        <w:rPr>
          <w:rFonts w:ascii="Times New Roman" w:hAnsi="Times New Roman" w:cs="Times New Roman"/>
          <w:b/>
          <w:sz w:val="28"/>
          <w:szCs w:val="28"/>
        </w:rPr>
        <w:t xml:space="preserve">Порядок создания и работы муниципальной комиссии </w:t>
      </w:r>
      <w:proofErr w:type="gramStart"/>
      <w:r w:rsidRPr="008F349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F3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57B" w:rsidRDefault="00621808" w:rsidP="00573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7357B" w:rsidRPr="008F3499">
        <w:rPr>
          <w:rFonts w:ascii="Times New Roman" w:hAnsi="Times New Roman" w:cs="Times New Roman"/>
          <w:b/>
          <w:sz w:val="28"/>
          <w:szCs w:val="28"/>
        </w:rPr>
        <w:t>бследованию жилых помещений инвалидов и общего имущества в многоквартирных домах, в которых проживают инвалиды</w:t>
      </w:r>
      <w:r w:rsidR="008F3499" w:rsidRPr="008F3499">
        <w:rPr>
          <w:rFonts w:ascii="Times New Roman" w:hAnsi="Times New Roman" w:cs="Times New Roman"/>
          <w:b/>
          <w:sz w:val="28"/>
          <w:szCs w:val="28"/>
        </w:rPr>
        <w:t xml:space="preserve">, в целях их приспособления с учетом потребностей инвалидов и обеспечения условий их доступности для инвалидов сельского поселения </w:t>
      </w:r>
      <w:proofErr w:type="spellStart"/>
      <w:r w:rsidR="008F3499" w:rsidRPr="008F3499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</w:p>
    <w:p w:rsidR="00132EA5" w:rsidRDefault="00132EA5" w:rsidP="00573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EA5" w:rsidRDefault="00132EA5" w:rsidP="00573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A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2EA5" w:rsidRDefault="00132EA5" w:rsidP="00573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2EA5" w:rsidRDefault="00132EA5" w:rsidP="00132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ой комиссией по обследованию жилых помещений инвалидов и общего имущества в многоквартирных домах, </w:t>
      </w:r>
      <w:r w:rsidR="001400EC">
        <w:rPr>
          <w:rFonts w:ascii="Times New Roman" w:hAnsi="Times New Roman" w:cs="Times New Roman"/>
          <w:sz w:val="28"/>
          <w:szCs w:val="28"/>
        </w:rPr>
        <w:t>в которых проживают инвалиды, в целях оценки их приспособления с учетом потребностей инвалидов и обеспечения условий их доступности для инвалидов, создаваемыми</w:t>
      </w:r>
      <w:proofErr w:type="gramEnd"/>
      <w:r w:rsidR="001400EC">
        <w:rPr>
          <w:rFonts w:ascii="Times New Roman" w:hAnsi="Times New Roman" w:cs="Times New Roman"/>
          <w:sz w:val="28"/>
          <w:szCs w:val="28"/>
        </w:rPr>
        <w:t xml:space="preserve"> </w:t>
      </w:r>
      <w:r w:rsidR="002F360E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2F360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400E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="001400EC">
        <w:rPr>
          <w:rFonts w:ascii="Times New Roman" w:hAnsi="Times New Roman" w:cs="Times New Roman"/>
          <w:sz w:val="28"/>
          <w:szCs w:val="28"/>
        </w:rPr>
        <w:t>-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="001400EC">
        <w:rPr>
          <w:rFonts w:ascii="Times New Roman" w:hAnsi="Times New Roman" w:cs="Times New Roman"/>
          <w:sz w:val="28"/>
          <w:szCs w:val="28"/>
        </w:rPr>
        <w:t>комиссия). Указанное обследование проводится в соответствии с планом мероприятий, утвержденным админист</w:t>
      </w:r>
      <w:r w:rsidR="002F360E">
        <w:rPr>
          <w:rFonts w:ascii="Times New Roman" w:hAnsi="Times New Roman" w:cs="Times New Roman"/>
          <w:sz w:val="28"/>
          <w:szCs w:val="28"/>
        </w:rPr>
        <w:t xml:space="preserve">рацией </w:t>
      </w:r>
      <w:r w:rsidR="00CB1CBE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1400EC">
        <w:rPr>
          <w:rFonts w:ascii="Times New Roman" w:hAnsi="Times New Roman" w:cs="Times New Roman"/>
          <w:sz w:val="28"/>
          <w:szCs w:val="28"/>
        </w:rPr>
        <w:t>я</w:t>
      </w:r>
      <w:r w:rsidR="00CB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C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1400EC">
        <w:rPr>
          <w:rFonts w:ascii="Times New Roman" w:hAnsi="Times New Roman" w:cs="Times New Roman"/>
          <w:sz w:val="28"/>
          <w:szCs w:val="28"/>
        </w:rPr>
        <w:t>.</w:t>
      </w:r>
    </w:p>
    <w:p w:rsidR="001400EC" w:rsidRDefault="001400EC" w:rsidP="00132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0EC" w:rsidRDefault="001400EC" w:rsidP="00140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создания комиссии</w:t>
      </w:r>
    </w:p>
    <w:p w:rsidR="001400EC" w:rsidRDefault="001400EC" w:rsidP="001400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0EC" w:rsidRDefault="001400EC" w:rsidP="001400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ь создания комиссии – оценка приспособления жилого помещения </w:t>
      </w:r>
    </w:p>
    <w:p w:rsidR="001400EC" w:rsidRDefault="001400EC" w:rsidP="00140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0EC">
        <w:rPr>
          <w:rFonts w:ascii="Times New Roman" w:hAnsi="Times New Roman" w:cs="Times New Roman"/>
          <w:sz w:val="28"/>
          <w:szCs w:val="28"/>
        </w:rPr>
        <w:t xml:space="preserve">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1400EC">
        <w:rPr>
          <w:rFonts w:ascii="Times New Roman" w:hAnsi="Times New Roman" w:cs="Times New Roman"/>
          <w:sz w:val="28"/>
          <w:szCs w:val="28"/>
        </w:rPr>
        <w:t xml:space="preserve"> их приспособления с учетом потребностей инвалида в зависимости от особенностей ограничений жизнедеятельности, обусловленного инвалидностью лица, проживающего в таком помещении (далее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Pr="001400EC">
        <w:rPr>
          <w:rFonts w:ascii="Times New Roman" w:hAnsi="Times New Roman" w:cs="Times New Roman"/>
          <w:sz w:val="28"/>
          <w:szCs w:val="28"/>
        </w:rPr>
        <w:t>-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Pr="001400EC">
        <w:rPr>
          <w:rFonts w:ascii="Times New Roman" w:hAnsi="Times New Roman" w:cs="Times New Roman"/>
          <w:sz w:val="28"/>
          <w:szCs w:val="28"/>
        </w:rPr>
        <w:t>обследование), в том числе ограничений, вызванных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400EC" w:rsidRDefault="001400EC" w:rsidP="00140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ойкими расстройствами двигательной функции, сопряженными с необходимостью</w:t>
      </w:r>
      <w:r w:rsidR="006512AC">
        <w:rPr>
          <w:rFonts w:ascii="Times New Roman" w:hAnsi="Times New Roman" w:cs="Times New Roman"/>
          <w:sz w:val="28"/>
          <w:szCs w:val="28"/>
        </w:rPr>
        <w:t xml:space="preserve"> использования кресла-коляски, иных вспомогательных средств передвижения;</w:t>
      </w:r>
    </w:p>
    <w:p w:rsidR="006512AC" w:rsidRDefault="006512AC" w:rsidP="00140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тойкими расстройствами функции слуха, сопряженными с необходимостью использования вспомогательных средств;</w:t>
      </w:r>
    </w:p>
    <w:p w:rsidR="006512AC" w:rsidRDefault="006512AC" w:rsidP="00140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йкими расстройствами функции зрения, сопряженными с необходимостью</w:t>
      </w:r>
      <w:r w:rsidR="002F360E">
        <w:rPr>
          <w:rFonts w:ascii="Times New Roman" w:hAnsi="Times New Roman" w:cs="Times New Roman"/>
          <w:sz w:val="28"/>
          <w:szCs w:val="28"/>
        </w:rPr>
        <w:t xml:space="preserve"> использования собаки-проводника, иных вспомогательных средств;</w:t>
      </w:r>
    </w:p>
    <w:p w:rsidR="002F360E" w:rsidRDefault="002F360E" w:rsidP="00140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ержками в развитии и другими нарушениями функций организма человека.</w:t>
      </w:r>
    </w:p>
    <w:p w:rsidR="00CB1CBE" w:rsidRDefault="002F360E" w:rsidP="002F36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</w:t>
      </w:r>
      <w:r w:rsidR="00CB1CBE">
        <w:rPr>
          <w:rFonts w:ascii="Times New Roman" w:hAnsi="Times New Roman" w:cs="Times New Roman"/>
          <w:sz w:val="28"/>
          <w:szCs w:val="28"/>
        </w:rPr>
        <w:t xml:space="preserve">й, утверждается администрацией сельского поселения </w:t>
      </w:r>
    </w:p>
    <w:p w:rsidR="002F360E" w:rsidRDefault="00CB1CBE" w:rsidP="00CB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C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CB1CBE">
        <w:rPr>
          <w:rFonts w:ascii="Times New Roman" w:hAnsi="Times New Roman" w:cs="Times New Roman"/>
          <w:sz w:val="28"/>
          <w:szCs w:val="28"/>
        </w:rPr>
        <w:t>.</w:t>
      </w:r>
      <w:r w:rsidR="002F360E" w:rsidRPr="00CB1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BE" w:rsidRDefault="00CB1CBE" w:rsidP="00CB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о  создании  комиссии  принимается  в  форме   распоряжения </w:t>
      </w:r>
    </w:p>
    <w:p w:rsidR="00CB1CBE" w:rsidRDefault="00CB1CBE" w:rsidP="00CB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CB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CB1C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CB1CBE">
        <w:rPr>
          <w:rFonts w:ascii="Times New Roman" w:hAnsi="Times New Roman" w:cs="Times New Roman"/>
          <w:sz w:val="28"/>
          <w:szCs w:val="28"/>
        </w:rPr>
        <w:t>.</w:t>
      </w:r>
    </w:p>
    <w:p w:rsidR="00CB1CBE" w:rsidRDefault="00CB1CBE" w:rsidP="00CB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:</w:t>
      </w:r>
    </w:p>
    <w:p w:rsidR="00CB1CBE" w:rsidRDefault="00C554EC" w:rsidP="00CB1CB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1CBE">
        <w:rPr>
          <w:rFonts w:ascii="Times New Roman" w:hAnsi="Times New Roman" w:cs="Times New Roman"/>
          <w:sz w:val="28"/>
          <w:szCs w:val="28"/>
        </w:rPr>
        <w:t>органов муниципального жилищного контроля;</w:t>
      </w:r>
    </w:p>
    <w:p w:rsidR="00C554EC" w:rsidRDefault="00C554EC" w:rsidP="00C554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B1CBE">
        <w:rPr>
          <w:rFonts w:ascii="Times New Roman" w:hAnsi="Times New Roman" w:cs="Times New Roman"/>
          <w:sz w:val="28"/>
          <w:szCs w:val="28"/>
        </w:rPr>
        <w:t xml:space="preserve">орган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CBE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1CBE">
        <w:rPr>
          <w:rFonts w:ascii="Times New Roman" w:hAnsi="Times New Roman" w:cs="Times New Roman"/>
          <w:sz w:val="28"/>
          <w:szCs w:val="28"/>
        </w:rPr>
        <w:t xml:space="preserve"> 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C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CBE">
        <w:rPr>
          <w:rFonts w:ascii="Times New Roman" w:hAnsi="Times New Roman" w:cs="Times New Roman"/>
          <w:sz w:val="28"/>
          <w:szCs w:val="28"/>
        </w:rPr>
        <w:t xml:space="preserve">  том </w:t>
      </w:r>
      <w:r>
        <w:rPr>
          <w:rFonts w:ascii="Times New Roman" w:hAnsi="Times New Roman" w:cs="Times New Roman"/>
          <w:sz w:val="28"/>
          <w:szCs w:val="28"/>
        </w:rPr>
        <w:t xml:space="preserve">   числе   в    сфере  </w:t>
      </w:r>
    </w:p>
    <w:p w:rsidR="00CB1CBE" w:rsidRDefault="00C554EC" w:rsidP="00C55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CB1CBE">
        <w:rPr>
          <w:rFonts w:ascii="Times New Roman" w:hAnsi="Times New Roman" w:cs="Times New Roman"/>
          <w:sz w:val="28"/>
          <w:szCs w:val="28"/>
        </w:rPr>
        <w:t>защиты населения, в сфере архитектуры и градостроительства;</w:t>
      </w:r>
    </w:p>
    <w:p w:rsidR="00CB1CBE" w:rsidRDefault="00CB1CBE" w:rsidP="00CB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54E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 инвалидов.</w:t>
      </w:r>
    </w:p>
    <w:p w:rsidR="00CB1CBE" w:rsidRDefault="00CB1CBE" w:rsidP="00CB1CB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  комиссии </w:t>
      </w:r>
      <w:r w:rsidR="00621808">
        <w:rPr>
          <w:rFonts w:ascii="Times New Roman" w:hAnsi="Times New Roman" w:cs="Times New Roman"/>
          <w:sz w:val="28"/>
          <w:szCs w:val="28"/>
        </w:rPr>
        <w:t xml:space="preserve">   утверждается </w:t>
      </w:r>
      <w:r w:rsidR="00493568">
        <w:rPr>
          <w:rFonts w:ascii="Times New Roman" w:hAnsi="Times New Roman" w:cs="Times New Roman"/>
          <w:sz w:val="28"/>
          <w:szCs w:val="28"/>
        </w:rPr>
        <w:t xml:space="preserve">  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   администрации </w:t>
      </w:r>
    </w:p>
    <w:p w:rsidR="00CB1CBE" w:rsidRDefault="00CB1CBE" w:rsidP="00CB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C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B1CBE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CB1CBE">
        <w:rPr>
          <w:rFonts w:ascii="Times New Roman" w:hAnsi="Times New Roman" w:cs="Times New Roman"/>
          <w:sz w:val="28"/>
          <w:szCs w:val="28"/>
        </w:rPr>
        <w:t>.</w:t>
      </w:r>
    </w:p>
    <w:p w:rsidR="00CB1CBE" w:rsidRDefault="00CB1CBE" w:rsidP="00CB1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CBE" w:rsidRDefault="00CB1CBE" w:rsidP="00CB1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CBE">
        <w:rPr>
          <w:rFonts w:ascii="Times New Roman" w:hAnsi="Times New Roman" w:cs="Times New Roman"/>
          <w:b/>
          <w:sz w:val="28"/>
          <w:szCs w:val="28"/>
        </w:rPr>
        <w:t>Порядок работы комиссии (далее</w:t>
      </w:r>
      <w:r w:rsidR="00C5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CBE">
        <w:rPr>
          <w:rFonts w:ascii="Times New Roman" w:hAnsi="Times New Roman" w:cs="Times New Roman"/>
          <w:b/>
          <w:sz w:val="28"/>
          <w:szCs w:val="28"/>
        </w:rPr>
        <w:t>-</w:t>
      </w:r>
      <w:r w:rsidR="00C55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CBE">
        <w:rPr>
          <w:rFonts w:ascii="Times New Roman" w:hAnsi="Times New Roman" w:cs="Times New Roman"/>
          <w:b/>
          <w:sz w:val="28"/>
          <w:szCs w:val="28"/>
        </w:rPr>
        <w:t>Порядок)</w:t>
      </w:r>
    </w:p>
    <w:p w:rsidR="00CB1CBE" w:rsidRDefault="00CB1CBE" w:rsidP="00CB1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AEB" w:rsidRDefault="00CC5AEB" w:rsidP="00CC5A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онное   обследование   проводится   в  соответствии   с  планом </w:t>
      </w:r>
    </w:p>
    <w:p w:rsidR="00CB1CBE" w:rsidRDefault="00CC5AEB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AEB">
        <w:rPr>
          <w:rFonts w:ascii="Times New Roman" w:hAnsi="Times New Roman" w:cs="Times New Roman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Pr="00CC5AEB">
        <w:rPr>
          <w:rFonts w:ascii="Times New Roman" w:hAnsi="Times New Roman" w:cs="Times New Roman"/>
          <w:sz w:val="28"/>
          <w:szCs w:val="28"/>
        </w:rPr>
        <w:t>-</w:t>
      </w:r>
      <w:r w:rsidR="00C554EC">
        <w:rPr>
          <w:rFonts w:ascii="Times New Roman" w:hAnsi="Times New Roman" w:cs="Times New Roman"/>
          <w:sz w:val="28"/>
          <w:szCs w:val="28"/>
        </w:rPr>
        <w:t xml:space="preserve"> </w:t>
      </w:r>
      <w:r w:rsidRPr="00CC5AEB">
        <w:rPr>
          <w:rFonts w:ascii="Times New Roman" w:hAnsi="Times New Roman" w:cs="Times New Roman"/>
          <w:sz w:val="28"/>
          <w:szCs w:val="28"/>
        </w:rPr>
        <w:t>план мероприятий) и включает в себя:</w:t>
      </w:r>
    </w:p>
    <w:p w:rsidR="00CC5AEB" w:rsidRDefault="00CC5AEB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CC5AEB" w:rsidRDefault="00CC5AEB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CC5AEB" w:rsidRDefault="00CC5AEB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5D64D1" w:rsidRDefault="005D64D1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дение беседы с гражданином, признанным инвалидом, проживающим в жилом помещении, в целях выявления конкр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ей этого гражданина в отношении приспособления жилого помещения;</w:t>
      </w:r>
    </w:p>
    <w:p w:rsidR="005D64D1" w:rsidRDefault="005D64D1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F28">
        <w:rPr>
          <w:rFonts w:ascii="Times New Roman" w:hAnsi="Times New Roman" w:cs="Times New Roman"/>
          <w:sz w:val="28"/>
          <w:szCs w:val="28"/>
        </w:rPr>
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A33F28" w:rsidRDefault="00A33F28" w:rsidP="00A33F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участию  в  работе  комиссии   могут   привлекаться   представители</w:t>
      </w:r>
    </w:p>
    <w:p w:rsidR="00A33F28" w:rsidRDefault="00A33F28" w:rsidP="00A33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F28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.   </w:t>
      </w:r>
    </w:p>
    <w:p w:rsidR="00A33F28" w:rsidRDefault="00A33F28" w:rsidP="00A33F2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Комиссии   принимаются  простым   большинством   голосов </w:t>
      </w:r>
    </w:p>
    <w:p w:rsidR="00A33F28" w:rsidRDefault="00A33F28" w:rsidP="00A33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F28">
        <w:rPr>
          <w:rFonts w:ascii="Times New Roman" w:hAnsi="Times New Roman" w:cs="Times New Roman"/>
          <w:sz w:val="28"/>
          <w:szCs w:val="28"/>
        </w:rPr>
        <w:t>присутств</w:t>
      </w:r>
      <w:r w:rsidR="005441EA">
        <w:rPr>
          <w:rFonts w:ascii="Times New Roman" w:hAnsi="Times New Roman" w:cs="Times New Roman"/>
          <w:sz w:val="28"/>
          <w:szCs w:val="28"/>
        </w:rPr>
        <w:t>ующих членов Комиссии и оформляю</w:t>
      </w:r>
      <w:r w:rsidRPr="00A33F28">
        <w:rPr>
          <w:rFonts w:ascii="Times New Roman" w:hAnsi="Times New Roman" w:cs="Times New Roman"/>
          <w:sz w:val="28"/>
          <w:szCs w:val="28"/>
        </w:rPr>
        <w:t>тся протоколами, которые подписывает председатель Комиссии.</w:t>
      </w:r>
      <w:r w:rsidR="005441EA">
        <w:rPr>
          <w:rFonts w:ascii="Times New Roman" w:hAnsi="Times New Roman" w:cs="Times New Roman"/>
          <w:sz w:val="28"/>
          <w:szCs w:val="28"/>
        </w:rPr>
        <w:t xml:space="preserve"> В случае равенства голосов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Протокольные решения Комиссии в течени</w:t>
      </w:r>
      <w:proofErr w:type="gramStart"/>
      <w:r w:rsidR="005441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441EA">
        <w:rPr>
          <w:rFonts w:ascii="Times New Roman" w:hAnsi="Times New Roman" w:cs="Times New Roman"/>
          <w:sz w:val="28"/>
          <w:szCs w:val="28"/>
        </w:rPr>
        <w:t xml:space="preserve"> 10 дней со дня проведения ее заседания направляются членами Комиссии.</w:t>
      </w:r>
    </w:p>
    <w:p w:rsidR="005441EA" w:rsidRDefault="005441EA" w:rsidP="005441E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    считается     правомочной,    если    при    обследовании </w:t>
      </w:r>
    </w:p>
    <w:p w:rsidR="005441EA" w:rsidRDefault="005441EA" w:rsidP="00544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1EA">
        <w:rPr>
          <w:rFonts w:ascii="Times New Roman" w:hAnsi="Times New Roman" w:cs="Times New Roman"/>
          <w:sz w:val="28"/>
          <w:szCs w:val="28"/>
        </w:rPr>
        <w:t>присутствуют не менее половины ее членов.</w:t>
      </w:r>
    </w:p>
    <w:p w:rsidR="006E65AF" w:rsidRDefault="006E65AF" w:rsidP="006E65A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обследования  оформляется  акт обследования жилого </w:t>
      </w:r>
    </w:p>
    <w:p w:rsidR="006E65AF" w:rsidRDefault="006E65AF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5AF">
        <w:rPr>
          <w:rFonts w:ascii="Times New Roman" w:hAnsi="Times New Roman" w:cs="Times New Roman"/>
          <w:sz w:val="28"/>
          <w:szCs w:val="28"/>
        </w:rPr>
        <w:t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, содержащий:</w:t>
      </w:r>
      <w:proofErr w:type="gramEnd"/>
    </w:p>
    <w:p w:rsidR="006E65AF" w:rsidRDefault="006E65AF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описание характеристик жилого помещения инвалида, составленное на основании результатов обследования;</w:t>
      </w:r>
    </w:p>
    <w:p w:rsidR="006E65AF" w:rsidRDefault="006E65AF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) перечень требований  из числа требований, предусмотренных разделами 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и инвалидов (далее – Правила), которым не соответствует обследуемое жилое помещение инвалида (если 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ответствия были выявлены);</w:t>
      </w:r>
    </w:p>
    <w:p w:rsidR="006E65AF" w:rsidRDefault="006E65AF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описание характеристик общего имущества в многоквартирном доме, в котором проживает инвалид, составленное на основании результатов обследования</w:t>
      </w:r>
      <w:r w:rsidR="007F674A">
        <w:rPr>
          <w:rFonts w:ascii="Times New Roman" w:hAnsi="Times New Roman" w:cs="Times New Roman"/>
          <w:sz w:val="28"/>
          <w:szCs w:val="28"/>
        </w:rPr>
        <w:t>;</w:t>
      </w:r>
    </w:p>
    <w:p w:rsidR="007F674A" w:rsidRDefault="007F674A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F674A" w:rsidRDefault="007F674A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F674A" w:rsidRDefault="007F674A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r w:rsidR="007617FC">
        <w:rPr>
          <w:rFonts w:ascii="Times New Roman" w:hAnsi="Times New Roman" w:cs="Times New Roman"/>
          <w:sz w:val="28"/>
          <w:szCs w:val="28"/>
        </w:rPr>
        <w:t xml:space="preserve"> инвалида</w:t>
      </w:r>
      <w:proofErr w:type="gramEnd"/>
      <w:r w:rsidR="007617FC">
        <w:rPr>
          <w:rFonts w:ascii="Times New Roman" w:hAnsi="Times New Roman" w:cs="Times New Roman"/>
          <w:sz w:val="28"/>
          <w:szCs w:val="28"/>
        </w:rPr>
        <w:t xml:space="preserve">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7617FC" w:rsidRDefault="007617FC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Форма акта обследования</w:t>
      </w:r>
      <w:r w:rsidR="00AC1578">
        <w:rPr>
          <w:rFonts w:ascii="Times New Roman" w:hAnsi="Times New Roman" w:cs="Times New Roman"/>
          <w:sz w:val="28"/>
          <w:szCs w:val="28"/>
        </w:rPr>
        <w:t xml:space="preserve"> утверждается –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7FC" w:rsidRDefault="007617FC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Перечень мероприятий </w:t>
      </w:r>
      <w:r w:rsidR="002331C4">
        <w:rPr>
          <w:rFonts w:ascii="Times New Roman" w:hAnsi="Times New Roman" w:cs="Times New Roman"/>
          <w:sz w:val="28"/>
          <w:szCs w:val="28"/>
        </w:rPr>
        <w:t>может включать в себя:</w:t>
      </w:r>
    </w:p>
    <w:p w:rsidR="002331C4" w:rsidRDefault="002331C4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минимальный перечень мероприятий, финансирование которых осуществляется за счет средств бюджетов муниципального образования в соответствии 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и с требованиями, предусмотренными разделом  IV Правил.</w:t>
      </w:r>
    </w:p>
    <w:p w:rsidR="002331C4" w:rsidRDefault="002331C4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оптимальный перечень мероприятий, финансирование которых может осуществляться за счет средств бюджета 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</w:t>
      </w:r>
      <w:r w:rsidR="00F05300">
        <w:rPr>
          <w:rFonts w:ascii="Times New Roman" w:hAnsi="Times New Roman" w:cs="Times New Roman"/>
          <w:sz w:val="28"/>
          <w:szCs w:val="28"/>
        </w:rPr>
        <w:t xml:space="preserve"> 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</w:t>
      </w:r>
      <w:r w:rsidR="00F053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5300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05300" w:rsidRDefault="00F05300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F05300" w:rsidRDefault="00F05300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 инвалида и об</w:t>
      </w:r>
      <w:r w:rsidR="00FF69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</w:t>
      </w:r>
      <w:r w:rsidR="00FF6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72">
        <w:rPr>
          <w:rFonts w:ascii="Times New Roman" w:hAnsi="Times New Roman" w:cs="Times New Roman"/>
          <w:sz w:val="28"/>
          <w:szCs w:val="28"/>
        </w:rPr>
        <w:t xml:space="preserve">комиссия выносит решение о проведении проверки экономической целесообразности такой реконструкции или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FF6972">
        <w:rPr>
          <w:rFonts w:ascii="Times New Roman" w:hAnsi="Times New Roman" w:cs="Times New Roman"/>
          <w:sz w:val="28"/>
          <w:szCs w:val="28"/>
        </w:rPr>
        <w:t xml:space="preserve">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FF6972">
        <w:rPr>
          <w:rFonts w:ascii="Times New Roman" w:hAnsi="Times New Roman" w:cs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626797" w:rsidRDefault="00FF6972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AC1578">
        <w:rPr>
          <w:rFonts w:ascii="Times New Roman" w:hAnsi="Times New Roman" w:cs="Times New Roman"/>
          <w:sz w:val="28"/>
          <w:szCs w:val="28"/>
        </w:rPr>
        <w:t xml:space="preserve"> утверждаются 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797" w:rsidRDefault="00626797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По результатам проверки экономической целесообразности (нецелесообразности) реконструкций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</w:t>
      </w:r>
      <w:r w:rsidR="008F17FA">
        <w:rPr>
          <w:rFonts w:ascii="Times New Roman" w:hAnsi="Times New Roman" w:cs="Times New Roman"/>
          <w:sz w:val="28"/>
          <w:szCs w:val="28"/>
        </w:rPr>
        <w:t>сия по ф</w:t>
      </w:r>
      <w:r w:rsidR="00AC1578">
        <w:rPr>
          <w:rFonts w:ascii="Times New Roman" w:hAnsi="Times New Roman" w:cs="Times New Roman"/>
          <w:sz w:val="28"/>
          <w:szCs w:val="28"/>
        </w:rPr>
        <w:t>орме, утвержденной Министерством строительства и жилищно-коммунального хозяйства Российской Федерации,</w:t>
      </w:r>
      <w:r w:rsidR="008F17FA">
        <w:rPr>
          <w:rFonts w:ascii="Times New Roman" w:hAnsi="Times New Roman" w:cs="Times New Roman"/>
          <w:sz w:val="28"/>
          <w:szCs w:val="28"/>
        </w:rPr>
        <w:t xml:space="preserve"> приним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972" w:rsidRDefault="00626797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об экономической целесообразности реконструкции или капитального ремонта</w:t>
      </w:r>
      <w:r w:rsidR="00FF69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ом потребностей инвалида и обеспечения условий их доступности для инвалида;</w:t>
      </w:r>
    </w:p>
    <w:p w:rsidR="00626797" w:rsidRDefault="00626797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об экономической нецелесообразности реконструкции 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26797" w:rsidRDefault="008F17FA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Результато</w:t>
      </w:r>
      <w:r w:rsidR="00626797">
        <w:rPr>
          <w:rFonts w:ascii="Times New Roman" w:hAnsi="Times New Roman" w:cs="Times New Roman"/>
          <w:sz w:val="28"/>
          <w:szCs w:val="28"/>
        </w:rPr>
        <w:t xml:space="preserve">м работы комиссии является заключение </w:t>
      </w:r>
      <w:r w:rsidR="00C46035">
        <w:rPr>
          <w:rFonts w:ascii="Times New Roman" w:hAnsi="Times New Roman" w:cs="Times New Roman"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об отсутствии такой во</w:t>
      </w:r>
      <w:r>
        <w:rPr>
          <w:rFonts w:ascii="Times New Roman" w:hAnsi="Times New Roman" w:cs="Times New Roman"/>
          <w:sz w:val="28"/>
          <w:szCs w:val="28"/>
        </w:rPr>
        <w:t>зможно</w:t>
      </w:r>
      <w:r w:rsidR="00AC1578">
        <w:rPr>
          <w:rFonts w:ascii="Times New Roman" w:hAnsi="Times New Roman" w:cs="Times New Roman"/>
          <w:sz w:val="28"/>
          <w:szCs w:val="28"/>
        </w:rPr>
        <w:t>сти утверждаются Министерством строительства и жилищно-коммунального хозяйства Российской Федерации</w:t>
      </w:r>
      <w:r w:rsidR="003A74A1">
        <w:rPr>
          <w:rFonts w:ascii="Times New Roman" w:hAnsi="Times New Roman" w:cs="Times New Roman"/>
          <w:sz w:val="28"/>
          <w:szCs w:val="28"/>
        </w:rPr>
        <w:t>.</w:t>
      </w:r>
    </w:p>
    <w:p w:rsidR="003A74A1" w:rsidRDefault="003A74A1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3A74A1" w:rsidRDefault="003A74A1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акта обследования</w:t>
      </w:r>
      <w:r w:rsidR="00882E7B">
        <w:rPr>
          <w:rFonts w:ascii="Times New Roman" w:hAnsi="Times New Roman" w:cs="Times New Roman"/>
          <w:sz w:val="28"/>
          <w:szCs w:val="28"/>
        </w:rPr>
        <w:t>;</w:t>
      </w:r>
    </w:p>
    <w:p w:rsidR="00882E7B" w:rsidRDefault="00882E7B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82E7B" w:rsidRDefault="00882E7B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Заключение об отсутствии возможности приспособление жилого помещения инвалида и общего имущества в многоквартирном доме, </w:t>
      </w:r>
      <w:r w:rsidR="004725B9">
        <w:rPr>
          <w:rFonts w:ascii="Times New Roman" w:hAnsi="Times New Roman" w:cs="Times New Roman"/>
          <w:sz w:val="28"/>
          <w:szCs w:val="28"/>
        </w:rPr>
        <w:t>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4725B9" w:rsidRDefault="004725B9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акта обследования;</w:t>
      </w:r>
    </w:p>
    <w:p w:rsidR="004725B9" w:rsidRDefault="004725B9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4725B9" w:rsidRDefault="004725B9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м проживает инвалид, с учетом, потребностей инвалида </w:t>
      </w:r>
      <w:r w:rsidR="00810B3F">
        <w:rPr>
          <w:rFonts w:ascii="Times New Roman" w:hAnsi="Times New Roman" w:cs="Times New Roman"/>
          <w:sz w:val="28"/>
          <w:szCs w:val="28"/>
        </w:rPr>
        <w:t>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10B3F" w:rsidRPr="00F05300" w:rsidRDefault="00810B3F" w:rsidP="006E6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5. Для принятия решения о включении мероприятий в план мероприятий, заключение, предусмотренное пунктом 12 настоящего Регламент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со дня его вынесения направляется комиссией – Глав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сту нахождения жилого помещения инвалида.</w:t>
      </w:r>
    </w:p>
    <w:p w:rsidR="00A33F28" w:rsidRDefault="00A33F28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AEB" w:rsidRPr="00CC5AEB" w:rsidRDefault="00CC5AEB" w:rsidP="00CC5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357B" w:rsidRPr="0057357B" w:rsidRDefault="0057357B" w:rsidP="00CC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57B" w:rsidRPr="0057357B" w:rsidRDefault="0057357B">
      <w:pPr>
        <w:rPr>
          <w:rFonts w:ascii="Times New Roman" w:hAnsi="Times New Roman" w:cs="Times New Roman"/>
          <w:sz w:val="28"/>
          <w:szCs w:val="28"/>
        </w:rPr>
      </w:pPr>
    </w:p>
    <w:p w:rsidR="0057357B" w:rsidRPr="0057357B" w:rsidRDefault="0057357B" w:rsidP="0057357B">
      <w:pPr>
        <w:tabs>
          <w:tab w:val="left" w:pos="5393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7357B" w:rsidRPr="0057357B" w:rsidSect="00F0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B0248"/>
    <w:multiLevelType w:val="hybridMultilevel"/>
    <w:tmpl w:val="6ED0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E62EA"/>
    <w:multiLevelType w:val="hybridMultilevel"/>
    <w:tmpl w:val="F8B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C490D"/>
    <w:rsid w:val="000850FC"/>
    <w:rsid w:val="000C490D"/>
    <w:rsid w:val="00132EA5"/>
    <w:rsid w:val="001400EC"/>
    <w:rsid w:val="00194CF6"/>
    <w:rsid w:val="001C0D4E"/>
    <w:rsid w:val="002331C4"/>
    <w:rsid w:val="00271491"/>
    <w:rsid w:val="002F360E"/>
    <w:rsid w:val="003A74A1"/>
    <w:rsid w:val="004714BA"/>
    <w:rsid w:val="004725B9"/>
    <w:rsid w:val="00493568"/>
    <w:rsid w:val="005441EA"/>
    <w:rsid w:val="0057357B"/>
    <w:rsid w:val="005D64D1"/>
    <w:rsid w:val="00621808"/>
    <w:rsid w:val="00626797"/>
    <w:rsid w:val="006512AC"/>
    <w:rsid w:val="00661765"/>
    <w:rsid w:val="006E65AF"/>
    <w:rsid w:val="007617FC"/>
    <w:rsid w:val="007F674A"/>
    <w:rsid w:val="00810B3F"/>
    <w:rsid w:val="00882E7B"/>
    <w:rsid w:val="008F17FA"/>
    <w:rsid w:val="008F3499"/>
    <w:rsid w:val="00931371"/>
    <w:rsid w:val="00986327"/>
    <w:rsid w:val="00A15820"/>
    <w:rsid w:val="00A33F28"/>
    <w:rsid w:val="00AC1578"/>
    <w:rsid w:val="00C46035"/>
    <w:rsid w:val="00C554EC"/>
    <w:rsid w:val="00CB1CBE"/>
    <w:rsid w:val="00CC5AEB"/>
    <w:rsid w:val="00E20F7A"/>
    <w:rsid w:val="00EC44F8"/>
    <w:rsid w:val="00F0039B"/>
    <w:rsid w:val="00F05007"/>
    <w:rsid w:val="00F05300"/>
    <w:rsid w:val="00FF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0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3C9-41F8-4A5D-B09D-B110AAD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12-28T06:08:00Z</cp:lastPrinted>
  <dcterms:created xsi:type="dcterms:W3CDTF">2016-12-07T07:08:00Z</dcterms:created>
  <dcterms:modified xsi:type="dcterms:W3CDTF">2016-12-28T06:10:00Z</dcterms:modified>
</cp:coreProperties>
</file>